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Pr="0063605B" w:rsidRDefault="0069386D" w:rsidP="0063605B">
      <w:pPr>
        <w:spacing w:after="0" w:line="240" w:lineRule="auto"/>
        <w:rPr>
          <w:color w:val="002060"/>
          <w:sz w:val="28"/>
          <w:szCs w:val="28"/>
          <w:lang w:eastAsia="en-ZA"/>
        </w:rPr>
      </w:pPr>
      <w:bookmarkStart w:id="0" w:name="_GoBack"/>
      <w:bookmarkEnd w:id="0"/>
      <w:r w:rsidRPr="0063605B"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59264" behindDoc="0" locked="0" layoutInCell="1" allowOverlap="1" wp14:anchorId="6B65CEA0" wp14:editId="3BB4B61A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 w:rsidRPr="0063605B">
        <w:rPr>
          <w:color w:val="002060"/>
          <w:sz w:val="28"/>
          <w:szCs w:val="28"/>
          <w:lang w:eastAsia="en-ZA"/>
        </w:rPr>
        <w:tab/>
      </w:r>
    </w:p>
    <w:p w:rsidR="0069386D" w:rsidRPr="0063605B" w:rsidRDefault="0069386D" w:rsidP="0063605B">
      <w:pPr>
        <w:spacing w:after="0" w:line="240" w:lineRule="auto"/>
        <w:rPr>
          <w:color w:val="002060"/>
          <w:sz w:val="28"/>
          <w:szCs w:val="28"/>
          <w:lang w:eastAsia="en-ZA"/>
        </w:rPr>
      </w:pPr>
      <w:r w:rsidRPr="0063605B">
        <w:rPr>
          <w:color w:val="002060"/>
          <w:sz w:val="28"/>
          <w:szCs w:val="28"/>
          <w:lang w:eastAsia="en-ZA"/>
        </w:rPr>
        <w:t>`</w:t>
      </w:r>
    </w:p>
    <w:p w:rsidR="0069386D" w:rsidRPr="0063605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63605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63605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63605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63605B" w:rsidRDefault="0069386D" w:rsidP="0069386D">
      <w:pPr>
        <w:spacing w:after="0" w:line="240" w:lineRule="auto"/>
        <w:rPr>
          <w:color w:val="002060"/>
          <w:sz w:val="28"/>
          <w:szCs w:val="28"/>
          <w:lang w:eastAsia="en-ZA"/>
        </w:rPr>
      </w:pPr>
    </w:p>
    <w:p w:rsidR="0069386D" w:rsidRPr="0063605B" w:rsidRDefault="0069386D" w:rsidP="0063605B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63605B">
        <w:rPr>
          <w:b/>
          <w:sz w:val="28"/>
          <w:szCs w:val="28"/>
        </w:rPr>
        <w:t>IN THE HIGH COURT OF SOUTH AFRICA/</w:t>
      </w:r>
    </w:p>
    <w:p w:rsidR="0069386D" w:rsidRPr="0063605B" w:rsidRDefault="0069386D" w:rsidP="0063605B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63605B">
        <w:rPr>
          <w:b/>
          <w:sz w:val="28"/>
          <w:szCs w:val="28"/>
        </w:rPr>
        <w:t>FREE STATE DIVISION, BLOEMFONTEIN</w:t>
      </w:r>
    </w:p>
    <w:p w:rsidR="0069386D" w:rsidRPr="0063605B" w:rsidRDefault="008F0287" w:rsidP="0063605B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63605B">
        <w:rPr>
          <w:b/>
          <w:sz w:val="28"/>
          <w:szCs w:val="28"/>
        </w:rPr>
        <w:t>P</w:t>
      </w:r>
      <w:r w:rsidR="00394723" w:rsidRPr="0063605B">
        <w:rPr>
          <w:b/>
          <w:sz w:val="28"/>
          <w:szCs w:val="28"/>
        </w:rPr>
        <w:t>r</w:t>
      </w:r>
      <w:r w:rsidR="00AB00D2" w:rsidRPr="0063605B">
        <w:rPr>
          <w:b/>
          <w:sz w:val="28"/>
          <w:szCs w:val="28"/>
        </w:rPr>
        <w:t>e-Trials Roll for the 27</w:t>
      </w:r>
      <w:r w:rsidR="00AB00D2" w:rsidRPr="0063605B">
        <w:rPr>
          <w:b/>
          <w:sz w:val="28"/>
          <w:szCs w:val="28"/>
          <w:vertAlign w:val="superscript"/>
        </w:rPr>
        <w:t>TH</w:t>
      </w:r>
      <w:r w:rsidR="00AB00D2" w:rsidRPr="0063605B">
        <w:rPr>
          <w:b/>
          <w:sz w:val="28"/>
          <w:szCs w:val="28"/>
        </w:rPr>
        <w:t xml:space="preserve"> </w:t>
      </w:r>
      <w:r w:rsidR="00BC3871" w:rsidRPr="0063605B">
        <w:rPr>
          <w:b/>
          <w:sz w:val="28"/>
          <w:szCs w:val="28"/>
        </w:rPr>
        <w:t>MAY</w:t>
      </w:r>
      <w:r w:rsidR="00BE6AEF" w:rsidRPr="0063605B">
        <w:rPr>
          <w:b/>
          <w:sz w:val="28"/>
          <w:szCs w:val="28"/>
        </w:rPr>
        <w:t xml:space="preserve"> </w:t>
      </w:r>
      <w:r w:rsidR="00CC2510" w:rsidRPr="0063605B">
        <w:rPr>
          <w:b/>
          <w:sz w:val="28"/>
          <w:szCs w:val="28"/>
        </w:rPr>
        <w:t>2019</w:t>
      </w:r>
    </w:p>
    <w:p w:rsidR="0069386D" w:rsidRPr="0063605B" w:rsidRDefault="0069386D" w:rsidP="0069386D">
      <w:pPr>
        <w:rPr>
          <w:b/>
          <w:sz w:val="28"/>
          <w:szCs w:val="28"/>
        </w:rPr>
      </w:pPr>
    </w:p>
    <w:p w:rsidR="0069386D" w:rsidRPr="0063605B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 w:rsidRPr="0063605B">
        <w:rPr>
          <w:b/>
          <w:sz w:val="28"/>
          <w:szCs w:val="28"/>
        </w:rPr>
        <w:t>Coram:</w:t>
      </w:r>
      <w:r w:rsidR="0016573B" w:rsidRPr="0063605B">
        <w:rPr>
          <w:b/>
          <w:sz w:val="28"/>
          <w:szCs w:val="28"/>
        </w:rPr>
        <w:t xml:space="preserve"> NAIDOO</w:t>
      </w:r>
      <w:r w:rsidRPr="0063605B">
        <w:rPr>
          <w:b/>
          <w:sz w:val="28"/>
          <w:szCs w:val="28"/>
        </w:rPr>
        <w:t xml:space="preserve">, J </w:t>
      </w:r>
      <w:r w:rsidR="0069386D" w:rsidRPr="0063605B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 w:rsidRPr="0063605B">
        <w:rPr>
          <w:b/>
          <w:sz w:val="28"/>
          <w:szCs w:val="28"/>
        </w:rPr>
        <w:t xml:space="preserve">                                               </w:t>
      </w:r>
    </w:p>
    <w:p w:rsidR="0069386D" w:rsidRPr="0063605B" w:rsidRDefault="00CC2510" w:rsidP="0069386D">
      <w:pPr>
        <w:rPr>
          <w:b/>
          <w:sz w:val="28"/>
          <w:szCs w:val="28"/>
        </w:rPr>
      </w:pPr>
      <w:r w:rsidRPr="0063605B">
        <w:rPr>
          <w:b/>
          <w:sz w:val="28"/>
          <w:szCs w:val="28"/>
        </w:rPr>
        <w:t>Court:</w:t>
      </w:r>
      <w:r w:rsidR="0069386D" w:rsidRPr="0063605B">
        <w:rPr>
          <w:b/>
          <w:sz w:val="28"/>
          <w:szCs w:val="28"/>
        </w:rPr>
        <w:t xml:space="preserve"> G</w:t>
      </w:r>
    </w:p>
    <w:p w:rsidR="0069386D" w:rsidRPr="0063605B" w:rsidRDefault="00CC2510" w:rsidP="0069386D">
      <w:pPr>
        <w:rPr>
          <w:b/>
          <w:sz w:val="28"/>
          <w:szCs w:val="28"/>
        </w:rPr>
      </w:pPr>
      <w:r w:rsidRPr="0063605B">
        <w:rPr>
          <w:b/>
          <w:sz w:val="28"/>
          <w:szCs w:val="28"/>
        </w:rPr>
        <w:t>Time:</w:t>
      </w:r>
      <w:r w:rsidR="0069386D" w:rsidRPr="0063605B">
        <w:rPr>
          <w:b/>
          <w:sz w:val="28"/>
          <w:szCs w:val="28"/>
        </w:rPr>
        <w:t xml:space="preserve"> 14:h00 </w:t>
      </w:r>
    </w:p>
    <w:p w:rsidR="00311128" w:rsidRPr="0063605B" w:rsidRDefault="00311128" w:rsidP="0069386D">
      <w:pPr>
        <w:rPr>
          <w:b/>
          <w:sz w:val="28"/>
          <w:szCs w:val="28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63605B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2530/20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Pr="0063605B" w:rsidRDefault="00311128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5B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DEAN FIELD STRACHAN N.O. &amp; 2 OTHERS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</w:t>
            </w:r>
          </w:p>
          <w:p w:rsidR="00C837AB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 </w:t>
            </w:r>
          </w:p>
        </w:tc>
      </w:tr>
      <w:tr w:rsidR="000C2139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63605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652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63605B" w:rsidRDefault="000C2139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ADV DIEDERICK CHRISTOFFEL JANKOWITZ N.O. </w:t>
            </w:r>
            <w:r w:rsidRPr="0063605B">
              <w:rPr>
                <w:b/>
                <w:sz w:val="28"/>
                <w:szCs w:val="28"/>
              </w:rPr>
              <w:t xml:space="preserve">obo </w:t>
            </w:r>
            <w:r w:rsidRPr="0063605B">
              <w:rPr>
                <w:sz w:val="28"/>
                <w:szCs w:val="28"/>
              </w:rPr>
              <w:t xml:space="preserve">MARKUS PHILLANDO MILES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C837AB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1497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NU-PO VOERE (EDMS) BPK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HERMANUS THEODORUS POTGIETER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3C74B5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63605B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3378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63605B" w:rsidRDefault="003C74B5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JULIANA FOURIE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C837AB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234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C837AB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WONDERHOEK FARMS (PTY) LTD &amp; 1 OTHER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VICTOR VAUGHN &amp; 2 OTHERS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575F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14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5" w:rsidRPr="0063605B" w:rsidRDefault="00AB00D2" w:rsidP="00B16821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SELLO ANDREW PHANTSI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AB00D2" w:rsidRPr="0063605B" w:rsidRDefault="00AB00D2" w:rsidP="00B16821">
            <w:pPr>
              <w:rPr>
                <w:sz w:val="28"/>
                <w:szCs w:val="28"/>
              </w:rPr>
            </w:pPr>
          </w:p>
        </w:tc>
      </w:tr>
      <w:tr w:rsidR="00575F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25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B00D2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ROELOF JACOBS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BLOEMWATER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AF74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36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THEMBINKOSI FELIX MAITSE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AF74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27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P. RALEHOKO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E85343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63605B" w:rsidRDefault="00E85343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63605B" w:rsidRDefault="00AB00D2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35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63605B" w:rsidRDefault="00E85343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Pr="0063605B" w:rsidRDefault="00AF74B4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MPEAKE JAMES MOHLEKOA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575F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F74B4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42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F74B4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SAVVAKIS PITAS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HARMONY GOLD MINNING COMPANY LTD &amp; 15 OTHERS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AF74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47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4" w:rsidRPr="0063605B" w:rsidRDefault="00AF74B4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CECILIA JACOBA STEYN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JOHANNES JURGENS STEYN 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575F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F74B4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67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F74B4" w:rsidP="00B16821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MASERAME CONSTANCE PHALOLI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B16821">
            <w:pPr>
              <w:rPr>
                <w:sz w:val="28"/>
                <w:szCs w:val="28"/>
              </w:rPr>
            </w:pPr>
          </w:p>
        </w:tc>
      </w:tr>
      <w:tr w:rsidR="00575F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F74B4" w:rsidP="00B87D95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105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B87D95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AF74B4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ANDRIES ITUMELENG LONG </w:t>
            </w:r>
            <w:r w:rsidRPr="0063605B">
              <w:rPr>
                <w:b/>
                <w:sz w:val="28"/>
                <w:szCs w:val="28"/>
              </w:rPr>
              <w:t xml:space="preserve">VS </w:t>
            </w:r>
            <w:r w:rsidRPr="0063605B">
              <w:rPr>
                <w:sz w:val="28"/>
                <w:szCs w:val="28"/>
              </w:rPr>
              <w:t>ROAD ACCIDENT FUND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575FB4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17325C" w:rsidP="005913A1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308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575FB4" w:rsidP="005913A1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Pr="0063605B" w:rsidRDefault="0017325C" w:rsidP="00CC251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RALEHLOA JOSHUA KHESA </w:t>
            </w:r>
            <w:r w:rsidRPr="0063605B">
              <w:rPr>
                <w:b/>
                <w:sz w:val="28"/>
                <w:szCs w:val="28"/>
              </w:rPr>
              <w:t xml:space="preserve">VS </w:t>
            </w:r>
            <w:r w:rsidRPr="0063605B">
              <w:rPr>
                <w:sz w:val="28"/>
                <w:szCs w:val="28"/>
              </w:rPr>
              <w:t>ROAD ACCIDENT FUND</w:t>
            </w:r>
          </w:p>
          <w:p w:rsidR="0063605B" w:rsidRPr="0063605B" w:rsidRDefault="0063605B" w:rsidP="00CC251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346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M.S. MEKOA obo K.L. KHETSHISI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346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RAMOLEDI ABRAHAM MOLOADIRA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492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MOLIEHI MARIA PHATSOANE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105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MARIA CATHARINA CLAASEN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135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N.S. KOPISI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ROAD ACCIDENT FUND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195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AFCA TRADING &amp; SUPPLY (PTY) LTD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BABEREKI CONSULTING ENGINEERS CC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2053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PIERRE WYNAND HUMAN N.O. </w:t>
            </w:r>
            <w:r w:rsidRPr="0088474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CALLIS ATTORNEYS INC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483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MICHAEL LAWRENCE STEWART N.O. &amp; 2 OTHERS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YUSUF MOTALA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  <w:tr w:rsidR="0017325C" w:rsidRPr="0063605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9762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b/>
                <w:sz w:val="28"/>
                <w:szCs w:val="28"/>
              </w:rPr>
            </w:pPr>
            <w:r w:rsidRPr="0063605B">
              <w:rPr>
                <w:b/>
                <w:sz w:val="28"/>
                <w:szCs w:val="28"/>
              </w:rPr>
              <w:t>541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C" w:rsidRPr="0063605B" w:rsidRDefault="0017325C" w:rsidP="00604750">
            <w:pPr>
              <w:rPr>
                <w:sz w:val="28"/>
                <w:szCs w:val="28"/>
              </w:rPr>
            </w:pPr>
            <w:r w:rsidRPr="0063605B">
              <w:rPr>
                <w:sz w:val="28"/>
                <w:szCs w:val="28"/>
              </w:rPr>
              <w:t xml:space="preserve">NEDBANK LIMITED </w:t>
            </w:r>
            <w:r w:rsidRPr="0063605B">
              <w:rPr>
                <w:b/>
                <w:sz w:val="28"/>
                <w:szCs w:val="28"/>
              </w:rPr>
              <w:t>VS</w:t>
            </w:r>
            <w:r w:rsidRPr="0063605B">
              <w:rPr>
                <w:sz w:val="28"/>
                <w:szCs w:val="28"/>
              </w:rPr>
              <w:t xml:space="preserve"> KEVIN RADEMEYER </w:t>
            </w:r>
          </w:p>
          <w:p w:rsidR="0063605B" w:rsidRPr="0063605B" w:rsidRDefault="0063605B" w:rsidP="00604750">
            <w:pPr>
              <w:rPr>
                <w:sz w:val="28"/>
                <w:szCs w:val="28"/>
              </w:rPr>
            </w:pPr>
          </w:p>
        </w:tc>
      </w:tr>
    </w:tbl>
    <w:p w:rsidR="00706F34" w:rsidRDefault="006C0124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63F16"/>
    <w:rsid w:val="0016573B"/>
    <w:rsid w:val="0017245B"/>
    <w:rsid w:val="0017325C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922F5"/>
    <w:rsid w:val="002B2041"/>
    <w:rsid w:val="002E74E3"/>
    <w:rsid w:val="002F6ACA"/>
    <w:rsid w:val="0030286D"/>
    <w:rsid w:val="00311128"/>
    <w:rsid w:val="003171D8"/>
    <w:rsid w:val="003224E5"/>
    <w:rsid w:val="003476DC"/>
    <w:rsid w:val="00354E02"/>
    <w:rsid w:val="0037793B"/>
    <w:rsid w:val="00394723"/>
    <w:rsid w:val="003C74B5"/>
    <w:rsid w:val="003D29A4"/>
    <w:rsid w:val="0040314A"/>
    <w:rsid w:val="00404D9E"/>
    <w:rsid w:val="00413604"/>
    <w:rsid w:val="00485D58"/>
    <w:rsid w:val="0057453B"/>
    <w:rsid w:val="00575FB4"/>
    <w:rsid w:val="00583D69"/>
    <w:rsid w:val="005A46B4"/>
    <w:rsid w:val="005B647D"/>
    <w:rsid w:val="005C4C80"/>
    <w:rsid w:val="005E392A"/>
    <w:rsid w:val="00605E55"/>
    <w:rsid w:val="00622D7E"/>
    <w:rsid w:val="00627594"/>
    <w:rsid w:val="006322B6"/>
    <w:rsid w:val="0063605B"/>
    <w:rsid w:val="006522BD"/>
    <w:rsid w:val="0066620E"/>
    <w:rsid w:val="006849D7"/>
    <w:rsid w:val="0069386D"/>
    <w:rsid w:val="006B09CF"/>
    <w:rsid w:val="006C0124"/>
    <w:rsid w:val="006C17B7"/>
    <w:rsid w:val="006D1BC2"/>
    <w:rsid w:val="006D7916"/>
    <w:rsid w:val="007075A4"/>
    <w:rsid w:val="007201C5"/>
    <w:rsid w:val="00720A6B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74B"/>
    <w:rsid w:val="00884954"/>
    <w:rsid w:val="00894923"/>
    <w:rsid w:val="008A7DB7"/>
    <w:rsid w:val="008E0E16"/>
    <w:rsid w:val="008F0287"/>
    <w:rsid w:val="0092334E"/>
    <w:rsid w:val="00933BF6"/>
    <w:rsid w:val="00972F17"/>
    <w:rsid w:val="009A2F45"/>
    <w:rsid w:val="009B19F7"/>
    <w:rsid w:val="009C1C00"/>
    <w:rsid w:val="00A21EE1"/>
    <w:rsid w:val="00A4294E"/>
    <w:rsid w:val="00A86125"/>
    <w:rsid w:val="00A92D75"/>
    <w:rsid w:val="00AB00D2"/>
    <w:rsid w:val="00AD74D0"/>
    <w:rsid w:val="00AF7473"/>
    <w:rsid w:val="00AF74B4"/>
    <w:rsid w:val="00AF7D87"/>
    <w:rsid w:val="00B16821"/>
    <w:rsid w:val="00B664D0"/>
    <w:rsid w:val="00B81C72"/>
    <w:rsid w:val="00BB5DA6"/>
    <w:rsid w:val="00BC184D"/>
    <w:rsid w:val="00BC3871"/>
    <w:rsid w:val="00BE6AEF"/>
    <w:rsid w:val="00C41A26"/>
    <w:rsid w:val="00C42FCC"/>
    <w:rsid w:val="00C503CE"/>
    <w:rsid w:val="00C63FD2"/>
    <w:rsid w:val="00C837AB"/>
    <w:rsid w:val="00CC2510"/>
    <w:rsid w:val="00CC3D27"/>
    <w:rsid w:val="00CE0B44"/>
    <w:rsid w:val="00D54640"/>
    <w:rsid w:val="00D60C8C"/>
    <w:rsid w:val="00DA044C"/>
    <w:rsid w:val="00DA6378"/>
    <w:rsid w:val="00DB4FC1"/>
    <w:rsid w:val="00DD0ACF"/>
    <w:rsid w:val="00DD0E08"/>
    <w:rsid w:val="00DF292E"/>
    <w:rsid w:val="00E0675C"/>
    <w:rsid w:val="00E85343"/>
    <w:rsid w:val="00EB6BF6"/>
    <w:rsid w:val="00EC204E"/>
    <w:rsid w:val="00ED2965"/>
    <w:rsid w:val="00EE43D5"/>
    <w:rsid w:val="00EE6F52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6BA2B-7DD7-4DC2-918B-B50587DE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03B-F94A-4979-9C94-1E526E5D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5-17T06:04:00Z</dcterms:created>
  <dcterms:modified xsi:type="dcterms:W3CDTF">2019-05-17T06:04:00Z</dcterms:modified>
</cp:coreProperties>
</file>